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52" w:rsidRPr="00CC5052" w:rsidRDefault="00AF4F2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bookmarkStart w:id="0" w:name="_GoBack"/>
      <w:bookmarkEnd w:id="0"/>
      <w:r w:rsidRPr="00CC5052">
        <w:rPr>
          <w:rFonts w:ascii="Cambria" w:hAnsi="Cambria"/>
          <w:b/>
          <w:color w:val="auto"/>
          <w:lang w:eastAsia="pt-BR"/>
        </w:rPr>
        <w:drawing>
          <wp:inline distT="0" distB="0" distL="0" distR="0">
            <wp:extent cx="828675" cy="752475"/>
            <wp:effectExtent l="0" t="0" r="0" b="0"/>
            <wp:docPr id="1" name="Imagem 18" descr="C:\Users\juliana.sales\Desktop\Marca-Horizontal-Smbolo-Tipografia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C:\Users\juliana.sales\Desktop\Marca-Horizontal-Smbolo-Tipografia-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6" t="18288" r="16095" b="1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UNIVERSIDADE FEDERAL DO SUL E SUDESTE DO PARÁ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PRÓ-REITORIA DE ENSINO DE GRADUAÇÃO – PROEG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DIRETORIA DE PLANEJ. E PROJETOS EDUCACIONAIS – DPROJ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DIVISÃO DE PROJETOS EDUCACIONAIS - DIPE</w:t>
      </w:r>
    </w:p>
    <w:p w:rsidR="003D624B" w:rsidRDefault="003D624B" w:rsidP="003D624B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</w:p>
    <w:p w:rsidR="00884DD8" w:rsidRDefault="00305AEC" w:rsidP="003D624B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EDITAL N.º </w:t>
      </w:r>
      <w:r w:rsidR="00225A95" w:rsidRPr="00225A95">
        <w:rPr>
          <w:rFonts w:ascii="Cambria" w:hAnsi="Cambria"/>
          <w:b/>
          <w:color w:val="auto"/>
        </w:rPr>
        <w:t>____/20</w:t>
      </w:r>
      <w:r w:rsidR="00F945B4">
        <w:rPr>
          <w:rFonts w:ascii="Cambria" w:hAnsi="Cambria"/>
          <w:b/>
          <w:color w:val="auto"/>
        </w:rPr>
        <w:t>__</w:t>
      </w:r>
      <w:r w:rsidR="001242F8">
        <w:rPr>
          <w:rFonts w:ascii="Cambria" w:hAnsi="Cambria"/>
          <w:b/>
          <w:color w:val="auto"/>
        </w:rPr>
        <w:t xml:space="preserve"> – </w:t>
      </w:r>
      <w:r w:rsidR="00E872A3">
        <w:rPr>
          <w:rFonts w:ascii="Cambria" w:hAnsi="Cambria"/>
          <w:b/>
          <w:color w:val="auto"/>
        </w:rPr>
        <w:t>Programa de Apoio ao</w:t>
      </w:r>
      <w:r w:rsidR="001242F8">
        <w:rPr>
          <w:rFonts w:ascii="Cambria" w:hAnsi="Cambria"/>
          <w:b/>
          <w:color w:val="auto"/>
        </w:rPr>
        <w:t xml:space="preserve"> </w:t>
      </w:r>
      <w:r w:rsidR="00225A95">
        <w:rPr>
          <w:rFonts w:ascii="Cambria" w:hAnsi="Cambria"/>
          <w:b/>
          <w:color w:val="auto"/>
        </w:rPr>
        <w:t>_____________________</w:t>
      </w:r>
      <w:r w:rsidR="001242F8">
        <w:rPr>
          <w:rFonts w:ascii="Cambria" w:hAnsi="Cambria"/>
          <w:b/>
          <w:color w:val="auto"/>
        </w:rPr>
        <w:t xml:space="preserve"> </w:t>
      </w:r>
    </w:p>
    <w:p w:rsidR="003D624B" w:rsidRPr="00305AEC" w:rsidRDefault="003D624B" w:rsidP="003D624B">
      <w:pPr>
        <w:widowControl w:val="0"/>
        <w:spacing w:after="0" w:line="240" w:lineRule="auto"/>
        <w:jc w:val="center"/>
        <w:rPr>
          <w:rFonts w:ascii="Cambria" w:eastAsia="Times New Roman" w:hAnsi="Cambria"/>
          <w:b/>
          <w:color w:val="auto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1811"/>
        <w:gridCol w:w="257"/>
        <w:gridCol w:w="2755"/>
      </w:tblGrid>
      <w:tr w:rsidR="00D75C57" w:rsidRPr="00305AEC" w:rsidTr="00FB6522">
        <w:trPr>
          <w:trHeight w:hRule="exact" w:val="615"/>
        </w:trPr>
        <w:tc>
          <w:tcPr>
            <w:tcW w:w="9644" w:type="dxa"/>
            <w:gridSpan w:val="4"/>
            <w:shd w:val="clear" w:color="auto" w:fill="A8D08D" w:themeFill="accent6" w:themeFillTint="99"/>
          </w:tcPr>
          <w:p w:rsidR="00D75C57" w:rsidRPr="00305AEC" w:rsidRDefault="00D75C57" w:rsidP="007839FC">
            <w:pPr>
              <w:widowControl w:val="0"/>
              <w:suppressAutoHyphens/>
              <w:spacing w:before="120" w:after="120" w:line="256" w:lineRule="auto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  <w:r w:rsidRPr="0043530F">
              <w:rPr>
                <w:rFonts w:ascii="Cambria" w:eastAsia="Cambria" w:hAnsi="Cambria" w:cs="Cambria"/>
                <w:b/>
                <w:color w:val="auto"/>
              </w:rPr>
              <w:t xml:space="preserve">ANEXO </w:t>
            </w:r>
            <w:r w:rsidR="003D2174">
              <w:rPr>
                <w:rFonts w:ascii="Cambria" w:eastAsia="Cambria" w:hAnsi="Cambria" w:cs="Cambria"/>
                <w:b/>
                <w:color w:val="auto"/>
              </w:rPr>
              <w:t>IV</w:t>
            </w:r>
            <w:r w:rsidRPr="00305AEC">
              <w:rPr>
                <w:rFonts w:ascii="Cambria" w:eastAsia="Cambria" w:hAnsi="Cambria" w:cs="Cambria"/>
                <w:b/>
                <w:color w:val="auto"/>
              </w:rPr>
              <w:t xml:space="preserve">– </w:t>
            </w:r>
            <w:r w:rsidRPr="00305AEC">
              <w:rPr>
                <w:rFonts w:ascii="Cambria" w:hAnsi="Cambria"/>
                <w:b/>
                <w:color w:val="auto"/>
              </w:rPr>
              <w:t xml:space="preserve">RELATÓRIO FINAL </w:t>
            </w:r>
          </w:p>
          <w:p w:rsidR="00D75C57" w:rsidRPr="00305AEC" w:rsidRDefault="00D75C57" w:rsidP="007839FC">
            <w:pPr>
              <w:widowControl w:val="0"/>
              <w:spacing w:before="52" w:after="0" w:line="240" w:lineRule="auto"/>
              <w:ind w:left="59" w:right="844"/>
              <w:rPr>
                <w:rFonts w:ascii="Cambria" w:eastAsia="Times New Roman" w:hAnsi="Cambria"/>
                <w:b/>
                <w:color w:val="auto"/>
                <w:sz w:val="22"/>
                <w:szCs w:val="22"/>
              </w:rPr>
            </w:pPr>
          </w:p>
        </w:tc>
      </w:tr>
      <w:tr w:rsidR="00884DD8" w:rsidRPr="00884DD8" w:rsidTr="00FB6522">
        <w:trPr>
          <w:trHeight w:hRule="exact" w:val="384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884DD8" w:rsidRDefault="00884DD8" w:rsidP="00E872A3">
            <w:pPr>
              <w:widowControl w:val="0"/>
              <w:spacing w:before="52" w:after="0" w:line="240" w:lineRule="auto"/>
              <w:ind w:left="59" w:right="844"/>
              <w:jc w:val="center"/>
              <w:rPr>
                <w:rFonts w:ascii="Cambria" w:eastAsia="Times New Roman" w:hAnsi="Cambria"/>
                <w:b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b/>
                <w:color w:val="auto"/>
                <w:lang w:val="en-US"/>
              </w:rPr>
              <w:t>DADOS D</w:t>
            </w:r>
            <w:r w:rsidR="00E872A3">
              <w:rPr>
                <w:rFonts w:ascii="Cambria" w:eastAsia="Times New Roman" w:hAnsi="Cambria"/>
                <w:b/>
                <w:color w:val="auto"/>
                <w:lang w:val="en-US"/>
              </w:rPr>
              <w:t>O PROGRAMA DE APOIO</w:t>
            </w:r>
          </w:p>
        </w:tc>
      </w:tr>
      <w:tr w:rsidR="00B4196A" w:rsidRPr="00884DD8" w:rsidTr="00FB6522">
        <w:trPr>
          <w:trHeight w:hRule="exact" w:val="413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B4196A" w:rsidRPr="00884DD8" w:rsidRDefault="00E872A3" w:rsidP="00E872A3">
            <w:pPr>
              <w:widowControl w:val="0"/>
              <w:spacing w:before="42" w:after="0" w:line="240" w:lineRule="auto"/>
              <w:ind w:left="59" w:right="844"/>
              <w:rPr>
                <w:rFonts w:ascii="Cambria" w:eastAsia="Times New Roman" w:hAnsi="Cambria"/>
                <w:color w:val="auto"/>
                <w:lang w:val="en-US"/>
              </w:rPr>
            </w:pPr>
            <w:r>
              <w:rPr>
                <w:rFonts w:ascii="Cambria" w:eastAsia="Times New Roman" w:hAnsi="Cambria"/>
                <w:color w:val="auto"/>
                <w:lang w:val="en-US"/>
              </w:rPr>
              <w:t>Programa de Apoio ao</w:t>
            </w:r>
            <w:r w:rsidR="00B4196A">
              <w:rPr>
                <w:rFonts w:ascii="Cambria" w:eastAsia="Times New Roman" w:hAnsi="Cambria"/>
                <w:color w:val="auto"/>
                <w:lang w:val="en-US"/>
              </w:rPr>
              <w:t xml:space="preserve">: (  ) 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Indígena</w:t>
            </w:r>
            <w:r w:rsidR="00B4196A">
              <w:rPr>
                <w:rFonts w:ascii="Cambria" w:eastAsia="Times New Roman" w:hAnsi="Cambria"/>
                <w:color w:val="auto"/>
                <w:lang w:val="en-US"/>
              </w:rPr>
              <w:t xml:space="preserve">     (   ) 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Quilombola  (   ) Discente Ingressante</w:t>
            </w:r>
          </w:p>
        </w:tc>
      </w:tr>
      <w:tr w:rsidR="00884DD8" w:rsidRPr="00884DD8" w:rsidTr="00FB6522">
        <w:trPr>
          <w:trHeight w:hRule="exact" w:val="413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884DD8" w:rsidRDefault="00884DD8" w:rsidP="00E872A3">
            <w:pPr>
              <w:widowControl w:val="0"/>
              <w:spacing w:before="42" w:after="0" w:line="240" w:lineRule="auto"/>
              <w:ind w:left="59" w:right="844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 xml:space="preserve">Docente 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Coordenador</w:t>
            </w:r>
            <w:r w:rsidRPr="00884DD8">
              <w:rPr>
                <w:rFonts w:ascii="Cambria" w:eastAsia="Times New Roman" w:hAnsi="Cambria"/>
                <w:color w:val="auto"/>
                <w:lang w:val="en-US"/>
              </w:rPr>
              <w:t>(a):</w:t>
            </w:r>
          </w:p>
        </w:tc>
      </w:tr>
      <w:tr w:rsidR="00884DD8" w:rsidRPr="00884DD8" w:rsidTr="00FB6522">
        <w:trPr>
          <w:trHeight w:hRule="exact" w:val="408"/>
        </w:trPr>
        <w:tc>
          <w:tcPr>
            <w:tcW w:w="6889" w:type="dxa"/>
            <w:gridSpan w:val="3"/>
            <w:shd w:val="clear" w:color="auto" w:fill="E2EFD9" w:themeFill="accent6" w:themeFillTint="33"/>
          </w:tcPr>
          <w:p w:rsidR="00884DD8" w:rsidRPr="00884DD8" w:rsidRDefault="00884DD8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Faculdade:</w:t>
            </w:r>
          </w:p>
        </w:tc>
        <w:tc>
          <w:tcPr>
            <w:tcW w:w="2755" w:type="dxa"/>
            <w:shd w:val="clear" w:color="auto" w:fill="E2EFD9" w:themeFill="accent6" w:themeFillTint="33"/>
          </w:tcPr>
          <w:p w:rsidR="00884DD8" w:rsidRPr="00884DD8" w:rsidRDefault="00884DD8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ampus:</w:t>
            </w:r>
          </w:p>
        </w:tc>
      </w:tr>
      <w:tr w:rsidR="00884DD8" w:rsidRPr="00305AEC" w:rsidTr="00FB6522">
        <w:trPr>
          <w:trHeight w:hRule="exact" w:val="408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305AEC" w:rsidRDefault="00884DD8" w:rsidP="00E872A3">
            <w:pPr>
              <w:widowControl w:val="0"/>
              <w:tabs>
                <w:tab w:val="left" w:pos="4238"/>
                <w:tab w:val="left" w:pos="4903"/>
                <w:tab w:val="left" w:pos="5626"/>
                <w:tab w:val="left" w:pos="6399"/>
                <w:tab w:val="left" w:pos="7066"/>
                <w:tab w:val="left" w:pos="7844"/>
              </w:tabs>
              <w:spacing w:before="44" w:after="0" w:line="240" w:lineRule="auto"/>
              <w:ind w:left="59" w:right="844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>Período de Realização</w:t>
            </w:r>
            <w:r w:rsidRPr="00305AEC">
              <w:rPr>
                <w:rFonts w:ascii="Cambria" w:eastAsia="Times New Roman" w:hAnsi="Cambria"/>
                <w:color w:val="auto"/>
                <w:spacing w:val="-9"/>
              </w:rPr>
              <w:t xml:space="preserve"> </w:t>
            </w:r>
            <w:r w:rsidR="00E872A3">
              <w:rPr>
                <w:rFonts w:ascii="Cambria" w:eastAsia="Times New Roman" w:hAnsi="Cambria"/>
                <w:color w:val="auto"/>
              </w:rPr>
              <w:t>das Atividades</w:t>
            </w:r>
            <w:r w:rsidRPr="00305AEC">
              <w:rPr>
                <w:rFonts w:ascii="Cambria" w:eastAsia="Times New Roman" w:hAnsi="Cambria"/>
                <w:color w:val="auto"/>
              </w:rPr>
              <w:t>: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a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</w:p>
        </w:tc>
      </w:tr>
      <w:tr w:rsidR="00884DD8" w:rsidRPr="00305AEC" w:rsidTr="00FB6522">
        <w:trPr>
          <w:trHeight w:hRule="exact" w:val="389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305AEC" w:rsidRDefault="00884DD8" w:rsidP="00E872A3">
            <w:pPr>
              <w:widowControl w:val="0"/>
              <w:spacing w:before="54" w:after="0" w:line="240" w:lineRule="auto"/>
              <w:ind w:left="59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 xml:space="preserve">DADOS DO(A) </w:t>
            </w:r>
            <w:r w:rsidR="00E872A3">
              <w:rPr>
                <w:rFonts w:ascii="Cambria" w:eastAsia="Times New Roman" w:hAnsi="Cambria"/>
                <w:b/>
                <w:color w:val="auto"/>
              </w:rPr>
              <w:t>APOIADOR</w:t>
            </w:r>
            <w:r w:rsidRPr="00305AEC">
              <w:rPr>
                <w:rFonts w:ascii="Cambria" w:eastAsia="Times New Roman" w:hAnsi="Cambria"/>
                <w:b/>
                <w:color w:val="auto"/>
              </w:rPr>
              <w:t>(A)</w:t>
            </w:r>
          </w:p>
        </w:tc>
      </w:tr>
      <w:tr w:rsidR="00884DD8" w:rsidRPr="00884DD8" w:rsidTr="00FB6522">
        <w:trPr>
          <w:trHeight w:hRule="exact" w:val="497"/>
        </w:trPr>
        <w:tc>
          <w:tcPr>
            <w:tcW w:w="6632" w:type="dxa"/>
            <w:gridSpan w:val="2"/>
            <w:shd w:val="clear" w:color="auto" w:fill="E2EFD9" w:themeFill="accent6" w:themeFillTint="33"/>
          </w:tcPr>
          <w:p w:rsidR="00884DD8" w:rsidRPr="00884DD8" w:rsidRDefault="00131AB6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>
              <w:rPr>
                <w:rFonts w:ascii="Cambria" w:eastAsia="Times New Roman" w:hAnsi="Cambria"/>
                <w:color w:val="auto"/>
                <w:lang w:val="en-US"/>
              </w:rPr>
              <w:t>Apo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i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a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d</w:t>
            </w:r>
            <w:r w:rsidR="00884DD8" w:rsidRPr="00884DD8">
              <w:rPr>
                <w:rFonts w:ascii="Cambria" w:eastAsia="Times New Roman" w:hAnsi="Cambria"/>
                <w:color w:val="auto"/>
                <w:lang w:val="en-US"/>
              </w:rPr>
              <w:t>or(a):</w:t>
            </w:r>
          </w:p>
        </w:tc>
        <w:tc>
          <w:tcPr>
            <w:tcW w:w="3012" w:type="dxa"/>
            <w:gridSpan w:val="2"/>
            <w:shd w:val="clear" w:color="auto" w:fill="E2EFD9" w:themeFill="accent6" w:themeFillTint="33"/>
            <w:vAlign w:val="center"/>
          </w:tcPr>
          <w:p w:rsidR="00884DD8" w:rsidRPr="00884DD8" w:rsidRDefault="00884DD8" w:rsidP="00421C6B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(  ) bolsista   (  ) voluntário</w:t>
            </w:r>
          </w:p>
        </w:tc>
      </w:tr>
      <w:tr w:rsidR="00421C6B" w:rsidRPr="00884DD8" w:rsidTr="00FB6522">
        <w:trPr>
          <w:trHeight w:hRule="exact" w:val="410"/>
        </w:trPr>
        <w:tc>
          <w:tcPr>
            <w:tcW w:w="4821" w:type="dxa"/>
            <w:shd w:val="clear" w:color="auto" w:fill="E2EFD9" w:themeFill="accent6" w:themeFillTint="33"/>
          </w:tcPr>
          <w:p w:rsidR="00421C6B" w:rsidRPr="00884DD8" w:rsidRDefault="00421C6B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urso:</w:t>
            </w:r>
          </w:p>
        </w:tc>
        <w:tc>
          <w:tcPr>
            <w:tcW w:w="4823" w:type="dxa"/>
            <w:gridSpan w:val="3"/>
            <w:shd w:val="clear" w:color="auto" w:fill="E2EFD9" w:themeFill="accent6" w:themeFillTint="33"/>
          </w:tcPr>
          <w:p w:rsidR="00421C6B" w:rsidRPr="00884DD8" w:rsidRDefault="00421C6B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ampus:</w:t>
            </w:r>
          </w:p>
        </w:tc>
      </w:tr>
      <w:tr w:rsidR="00867D2C" w:rsidRPr="00884DD8" w:rsidTr="00FB6522">
        <w:trPr>
          <w:trHeight w:hRule="exact" w:val="410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67D2C" w:rsidRPr="00884DD8" w:rsidRDefault="00867D2C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Laboratório:</w:t>
            </w:r>
          </w:p>
        </w:tc>
      </w:tr>
      <w:tr w:rsidR="00346C84" w:rsidRPr="00305AEC" w:rsidTr="00FB6522">
        <w:trPr>
          <w:trHeight w:hRule="exact" w:val="427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A8D08D" w:themeFill="accent6" w:themeFillTint="99"/>
          </w:tcPr>
          <w:p w:rsidR="00346C84" w:rsidRPr="00131AB6" w:rsidRDefault="00346C84" w:rsidP="005D5C42">
            <w:pPr>
              <w:widowControl w:val="0"/>
              <w:spacing w:before="56" w:after="0" w:line="240" w:lineRule="auto"/>
              <w:ind w:left="1492" w:right="84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</w:rPr>
              <w:t xml:space="preserve">RELATÓRIO </w:t>
            </w:r>
            <w:r w:rsidR="005D5C42">
              <w:rPr>
                <w:rFonts w:ascii="Times New Roman" w:eastAsia="Times New Roman" w:hAnsi="Times New Roman"/>
                <w:b/>
                <w:color w:val="auto"/>
              </w:rPr>
              <w:t>APOIAD</w:t>
            </w:r>
            <w:r w:rsidRPr="00131AB6">
              <w:rPr>
                <w:rFonts w:ascii="Times New Roman" w:eastAsia="Times New Roman" w:hAnsi="Times New Roman"/>
                <w:b/>
                <w:color w:val="auto"/>
              </w:rPr>
              <w:t>OR</w:t>
            </w:r>
          </w:p>
        </w:tc>
      </w:tr>
      <w:tr w:rsidR="00884DD8" w:rsidRPr="00305AEC" w:rsidTr="00FB6522">
        <w:trPr>
          <w:trHeight w:hRule="exact" w:val="427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before="56" w:after="0" w:line="240" w:lineRule="auto"/>
              <w:ind w:left="1492" w:right="844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</w:rPr>
              <w:t>ATIVIDADES DESENVOLVIDAS E RESULTADOS OBTIDOS</w:t>
            </w:r>
          </w:p>
        </w:tc>
      </w:tr>
      <w:tr w:rsidR="00884DD8" w:rsidRPr="00346C84" w:rsidTr="00FB6522">
        <w:trPr>
          <w:trHeight w:hRule="exact" w:val="674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84DD8" w:rsidRPr="00131AB6" w:rsidRDefault="00884DD8" w:rsidP="00012E0E">
            <w:pPr>
              <w:widowControl w:val="0"/>
              <w:spacing w:after="0" w:line="242" w:lineRule="auto"/>
              <w:ind w:left="59" w:right="3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. </w:t>
            </w:r>
            <w:r w:rsidR="00131AB6" w:rsidRPr="00131AB6">
              <w:rPr>
                <w:rFonts w:ascii="Times New Roman" w:hAnsi="Times New Roman"/>
                <w:color w:val="auto"/>
              </w:rPr>
              <w:t>Quantos discentes você, como apoiador, ficou responsável em atender? Informe os nomes e os cursos dos discentes.</w:t>
            </w:r>
          </w:p>
        </w:tc>
      </w:tr>
      <w:tr w:rsidR="00884DD8" w:rsidRPr="00346C84" w:rsidTr="00FB6522">
        <w:trPr>
          <w:trHeight w:hRule="exact" w:val="612"/>
        </w:trPr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84DD8" w:rsidRPr="00305AEC" w:rsidTr="00FB6522">
        <w:trPr>
          <w:trHeight w:hRule="exact" w:val="875"/>
        </w:trPr>
        <w:tc>
          <w:tcPr>
            <w:tcW w:w="9644" w:type="dxa"/>
            <w:gridSpan w:val="4"/>
            <w:shd w:val="clear" w:color="auto" w:fill="E2EFD9" w:themeFill="accent6" w:themeFillTint="33"/>
            <w:vAlign w:val="center"/>
          </w:tcPr>
          <w:p w:rsidR="00884DD8" w:rsidRPr="00131AB6" w:rsidRDefault="00884DD8" w:rsidP="00012E0E">
            <w:pPr>
              <w:widowControl w:val="0"/>
              <w:spacing w:after="0" w:line="249" w:lineRule="exact"/>
              <w:ind w:left="59" w:right="172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2. </w:t>
            </w:r>
            <w:r w:rsidR="00131AB6" w:rsidRPr="00131AB6">
              <w:rPr>
                <w:rFonts w:ascii="Times New Roman" w:hAnsi="Times New Roman"/>
                <w:color w:val="auto"/>
              </w:rPr>
              <w:t>Quantos discentes foram efetivamente atendidos? Informe os nomes dos discentes atendidos e a periodicidade média de atendimentos efetivamente realizados com a presença dos discentes apoiados.</w:t>
            </w:r>
          </w:p>
        </w:tc>
      </w:tr>
      <w:tr w:rsidR="00884DD8" w:rsidRPr="00305AEC" w:rsidTr="00FB6522">
        <w:trPr>
          <w:trHeight w:hRule="exact" w:val="568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84DD8" w:rsidRPr="00884DD8" w:rsidTr="00FB6522">
        <w:trPr>
          <w:trHeight w:hRule="exact" w:val="982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84DD8" w:rsidRPr="00131AB6" w:rsidRDefault="00884DD8" w:rsidP="00012E0E">
            <w:pPr>
              <w:widowControl w:val="0"/>
              <w:spacing w:after="0" w:line="237" w:lineRule="auto"/>
              <w:ind w:left="59" w:right="-16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3.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Qual local, dias e horários você destinou para atendimento dos discentes apoiados? Como você atuou para garantir que este atendimento oferecido fosse do conhecimento dos discentes a serem atendidos? </w:t>
            </w:r>
          </w:p>
        </w:tc>
      </w:tr>
      <w:tr w:rsidR="00884DD8" w:rsidRPr="00884DD8" w:rsidTr="00FB6522">
        <w:trPr>
          <w:trHeight w:hRule="exact" w:val="491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131AB6" w:rsidRPr="00131AB6" w:rsidTr="00FB6522">
        <w:trPr>
          <w:trHeight w:hRule="exact" w:val="483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4. </w:t>
            </w:r>
            <w:r w:rsidR="00131AB6" w:rsidRPr="00131AB6">
              <w:rPr>
                <w:rFonts w:ascii="Times New Roman" w:hAnsi="Times New Roman"/>
                <w:color w:val="auto"/>
              </w:rPr>
              <w:t>Quais as principais demandas dos discentes em relação ao seu trabalho como apoiador?</w:t>
            </w:r>
          </w:p>
        </w:tc>
      </w:tr>
      <w:tr w:rsidR="00C9229E" w:rsidRPr="00305AEC" w:rsidTr="00FB6522">
        <w:trPr>
          <w:trHeight w:hRule="exact" w:val="43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31AB6" w:rsidRPr="00131AB6" w:rsidTr="00FB6522">
        <w:trPr>
          <w:trHeight w:hRule="exact" w:val="988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5. </w:t>
            </w:r>
            <w:r w:rsidR="00131AB6" w:rsidRPr="00131AB6">
              <w:rPr>
                <w:rFonts w:ascii="Times New Roman" w:hAnsi="Times New Roman"/>
                <w:color w:val="auto"/>
              </w:rPr>
              <w:t>Considerando as especificidades do público a ser atendido, o que você fez para apresentar aos dis</w:t>
            </w:r>
            <w:r w:rsidR="00012E0E">
              <w:rPr>
                <w:rFonts w:ascii="Times New Roman" w:hAnsi="Times New Roman"/>
                <w:color w:val="auto"/>
              </w:rPr>
              <w:t>centes o seu trabalho como apoiad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or e conquistá-los à participação? </w:t>
            </w:r>
          </w:p>
        </w:tc>
      </w:tr>
      <w:tr w:rsidR="00C9229E" w:rsidRPr="007839FC" w:rsidTr="00FB6522">
        <w:trPr>
          <w:trHeight w:hRule="exact" w:val="78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FB6522">
        <w:trPr>
          <w:trHeight w:hRule="exact" w:val="1346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6.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Dentre os discentes que deveriam ter sido alcançados pela sua ação como </w:t>
            </w:r>
            <w:r w:rsidR="00012E0E">
              <w:rPr>
                <w:rFonts w:ascii="Times New Roman" w:hAnsi="Times New Roman"/>
                <w:color w:val="auto"/>
              </w:rPr>
              <w:t>apoiad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or(a), mas não participaram </w:t>
            </w:r>
            <w:r w:rsidR="00012E0E">
              <w:rPr>
                <w:rFonts w:ascii="Times New Roman" w:hAnsi="Times New Roman"/>
                <w:color w:val="auto"/>
              </w:rPr>
              <w:t>das atividades desenvolvidas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, o que você aponta como causa desta não participação? Havendo continuidade do programa e caso você venha a continuar como </w:t>
            </w:r>
            <w:r w:rsidR="00012E0E">
              <w:rPr>
                <w:rFonts w:ascii="Times New Roman" w:hAnsi="Times New Roman"/>
                <w:color w:val="auto"/>
              </w:rPr>
              <w:t>apoiado</w:t>
            </w:r>
            <w:r w:rsidR="00131AB6" w:rsidRPr="00131AB6">
              <w:rPr>
                <w:rFonts w:ascii="Times New Roman" w:hAnsi="Times New Roman"/>
                <w:color w:val="auto"/>
              </w:rPr>
              <w:t>r(a), o que fará para alcançar um maior resultado?</w:t>
            </w:r>
          </w:p>
        </w:tc>
      </w:tr>
      <w:tr w:rsidR="00131AB6" w:rsidRPr="007839FC" w:rsidTr="00FB6522">
        <w:trPr>
          <w:trHeight w:hRule="exact" w:val="64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131AB6" w:rsidRPr="00131AB6" w:rsidRDefault="00131AB6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FB6522">
        <w:trPr>
          <w:trHeight w:hRule="exact" w:val="778"/>
        </w:trPr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before="73" w:after="0" w:line="240" w:lineRule="auto"/>
              <w:ind w:left="89" w:right="45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>7.</w:t>
            </w:r>
            <w:r w:rsidRPr="00131AB6">
              <w:rPr>
                <w:rFonts w:ascii="Times New Roman" w:eastAsia="Times New Roman" w:hAnsi="Times New Roman"/>
                <w:color w:val="auto"/>
                <w:spacing w:val="-9"/>
              </w:rPr>
              <w:t xml:space="preserve">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Construa um breve texto indicando as suas ações como </w:t>
            </w:r>
            <w:r w:rsidR="00012E0E">
              <w:rPr>
                <w:rFonts w:ascii="Times New Roman" w:hAnsi="Times New Roman"/>
                <w:color w:val="auto"/>
              </w:rPr>
              <w:t>apoiado</w:t>
            </w:r>
            <w:r w:rsidR="00131AB6" w:rsidRPr="00131AB6">
              <w:rPr>
                <w:rFonts w:ascii="Times New Roman" w:hAnsi="Times New Roman"/>
                <w:color w:val="auto"/>
              </w:rPr>
              <w:t>r destaque os pontos positivos, resultados alcançados e sugestões para a próxima etapa do Programa.</w:t>
            </w:r>
          </w:p>
        </w:tc>
      </w:tr>
      <w:tr w:rsidR="00131AB6" w:rsidRPr="007839FC" w:rsidTr="00FB6522">
        <w:trPr>
          <w:trHeight w:hRule="exact" w:val="572"/>
        </w:trPr>
        <w:tc>
          <w:tcPr>
            <w:tcW w:w="9644" w:type="dxa"/>
            <w:gridSpan w:val="4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131AB6" w:rsidRPr="00131AB6" w:rsidRDefault="00131AB6" w:rsidP="007839FC">
            <w:pPr>
              <w:widowControl w:val="0"/>
              <w:spacing w:before="44" w:after="0" w:line="240" w:lineRule="auto"/>
              <w:ind w:left="137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7839FC" w:rsidTr="00FB6522">
        <w:trPr>
          <w:trHeight w:hRule="exact" w:val="64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8. Houve participação e apresentação de trabalhos rela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a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, em eventos acadêmicos? </w:t>
            </w:r>
            <w:r w:rsidRPr="00131AB6">
              <w:rPr>
                <w:rFonts w:ascii="Times New Roman" w:eastAsia="Times New Roman" w:hAnsi="Times New Roman"/>
                <w:color w:val="auto"/>
                <w:lang w:val="en-US"/>
              </w:rPr>
              <w:t>Descreva:</w:t>
            </w:r>
          </w:p>
        </w:tc>
      </w:tr>
      <w:tr w:rsidR="00C9229E" w:rsidRPr="007839FC" w:rsidTr="00FB6522">
        <w:trPr>
          <w:trHeight w:hRule="exact" w:val="46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FB6522">
        <w:trPr>
          <w:trHeight w:hRule="exact" w:val="38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9. Pontos posi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d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 (principais resultados obtidos)</w:t>
            </w:r>
          </w:p>
        </w:tc>
      </w:tr>
      <w:tr w:rsidR="00C9229E" w:rsidRPr="00305AEC" w:rsidTr="00FB6522">
        <w:trPr>
          <w:trHeight w:hRule="exact" w:val="459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C9229E" w:rsidRPr="00305AEC" w:rsidTr="00FB6522">
        <w:trPr>
          <w:trHeight w:hRule="exact" w:val="48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0. Pontos nega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d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 (principais dificuldades encontradas).</w:t>
            </w:r>
          </w:p>
        </w:tc>
      </w:tr>
      <w:tr w:rsidR="00C9229E" w:rsidRPr="00305AEC" w:rsidTr="00FB6522">
        <w:trPr>
          <w:trHeight w:hRule="exact" w:val="50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A5D67" w:rsidRPr="00305AEC" w:rsidTr="00FB6522">
        <w:trPr>
          <w:trHeight w:hRule="exact" w:val="62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A5D67" w:rsidRPr="00131AB6" w:rsidRDefault="005A5D67" w:rsidP="00012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2. Neste período de atuação </w:t>
            </w:r>
            <w:r w:rsidR="00012E0E">
              <w:rPr>
                <w:rFonts w:ascii="Times New Roman" w:eastAsia="Times New Roman" w:hAnsi="Times New Roman"/>
                <w:color w:val="auto"/>
              </w:rPr>
              <w:t>n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>, você reprovou em alguma disciplina? Se sim, qual?</w:t>
            </w:r>
          </w:p>
        </w:tc>
      </w:tr>
      <w:tr w:rsidR="005A5D67" w:rsidRPr="00305AEC" w:rsidTr="00FB6522">
        <w:trPr>
          <w:trHeight w:hRule="exact" w:val="50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5A5D67" w:rsidRPr="00131AB6" w:rsidRDefault="005A5D67" w:rsidP="00310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C9229E" w:rsidRPr="007839FC" w:rsidTr="00FB6522">
        <w:trPr>
          <w:trHeight w:hRule="exact" w:val="348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  <w:lang w:val="en-US"/>
              </w:rPr>
              <w:t xml:space="preserve">AUTOAVALIAÇÃO DO DISCENTE </w:t>
            </w:r>
            <w:r w:rsidR="00012E0E">
              <w:rPr>
                <w:rFonts w:ascii="Times New Roman" w:eastAsia="Times New Roman" w:hAnsi="Times New Roman"/>
                <w:b/>
                <w:color w:val="auto"/>
                <w:lang w:val="en-US"/>
              </w:rPr>
              <w:t>APOIAD</w:t>
            </w:r>
            <w:r w:rsidRPr="00131AB6">
              <w:rPr>
                <w:rFonts w:ascii="Times New Roman" w:eastAsia="Times New Roman" w:hAnsi="Times New Roman"/>
                <w:b/>
                <w:color w:val="auto"/>
                <w:lang w:val="en-US"/>
              </w:rPr>
              <w:t>OR</w:t>
            </w:r>
          </w:p>
        </w:tc>
      </w:tr>
      <w:tr w:rsidR="00C9229E" w:rsidRPr="00305AEC" w:rsidTr="00FB6522">
        <w:trPr>
          <w:trHeight w:hRule="exact" w:val="1286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5A5D67" w:rsidP="00012E0E">
            <w:pPr>
              <w:widowControl w:val="0"/>
              <w:spacing w:after="0" w:line="240" w:lineRule="auto"/>
              <w:ind w:right="187"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>13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. Cite</w:t>
            </w:r>
            <w:r w:rsidR="00D75C57" w:rsidRPr="00131AB6">
              <w:rPr>
                <w:rFonts w:ascii="Times New Roman" w:eastAsia="Times New Roman" w:hAnsi="Times New Roman"/>
                <w:b/>
                <w:color w:val="auto"/>
              </w:rPr>
              <w:t xml:space="preserve"> 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benefícios que as atividades desenvolvidas proporcionaram para a</w:t>
            </w:r>
            <w:r w:rsidR="00DA2C0D">
              <w:rPr>
                <w:rFonts w:ascii="Times New Roman" w:eastAsia="Times New Roman" w:hAnsi="Times New Roman"/>
                <w:color w:val="auto"/>
              </w:rPr>
              <w:t xml:space="preserve"> sua formação acadêmica e avalie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 xml:space="preserve"> se os objetivos previstos no Plano de Atividades foram alcançados. 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>(Poder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ão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 xml:space="preserve"> ser destacado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 xml:space="preserve"> os problemas que enfrentou e apresentar suas sugestões para a melhoria da atividade de 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apoio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>)</w:t>
            </w:r>
          </w:p>
        </w:tc>
      </w:tr>
      <w:tr w:rsidR="00C9229E" w:rsidRPr="00305AEC" w:rsidTr="00FB6522">
        <w:trPr>
          <w:trHeight w:hRule="exact" w:val="425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783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4F2D71" w:rsidRPr="00131AB6" w:rsidRDefault="004F2D71" w:rsidP="00783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D75C57" w:rsidRPr="00305AEC" w:rsidTr="00FB6522">
        <w:trPr>
          <w:trHeight w:hRule="exact" w:val="215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D75C57" w:rsidRPr="00131AB6" w:rsidRDefault="00D75C57" w:rsidP="007839FC">
            <w:pPr>
              <w:widowControl w:val="0"/>
              <w:spacing w:after="0" w:line="240" w:lineRule="auto"/>
              <w:ind w:left="60" w:right="72"/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:rsidR="00D75C57" w:rsidRPr="00131AB6" w:rsidRDefault="00D75C57" w:rsidP="007839FC">
            <w:pPr>
              <w:widowControl w:val="0"/>
              <w:tabs>
                <w:tab w:val="left" w:pos="5770"/>
                <w:tab w:val="left" w:pos="6373"/>
                <w:tab w:val="left" w:pos="8231"/>
                <w:tab w:val="left" w:pos="9047"/>
              </w:tabs>
              <w:spacing w:after="0" w:line="240" w:lineRule="auto"/>
              <w:ind w:left="3677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,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de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de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.</w:t>
            </w:r>
          </w:p>
          <w:p w:rsidR="00D75C57" w:rsidRPr="00131AB6" w:rsidRDefault="00AF4F22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hAnsi="Times New Roman"/>
                <w:lang w:eastAsia="pt-BR"/>
              </w:rPr>
              <mc:AlternateContent>
                <mc:Choice Requires="wps">
                  <w:drawing>
                    <wp:anchor distT="4294967295" distB="4294967295" distL="0" distR="0" simplePos="0" relativeHeight="251657216" behindDoc="0" locked="0" layoutInCell="1" allowOverlap="1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0" b="0"/>
                      <wp:wrapTopAndBottom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1AA3" id="Line 14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V3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" strokeweight=".48pt">
                      <w10:wrap type="topAndBottom" anchorx="page"/>
                    </v:line>
                  </w:pict>
                </mc:Fallback>
              </mc:AlternateContent>
            </w:r>
          </w:p>
          <w:p w:rsidR="00FB6522" w:rsidRDefault="00D75C57" w:rsidP="007A5A89">
            <w:pPr>
              <w:widowControl w:val="0"/>
              <w:spacing w:before="6"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  </w:t>
            </w:r>
            <w:r w:rsidR="007A5A89" w:rsidRPr="00131AB6">
              <w:rPr>
                <w:rFonts w:ascii="Times New Roman" w:eastAsia="Times New Roman" w:hAnsi="Times New Roman"/>
                <w:color w:val="auto"/>
              </w:rPr>
              <w:t xml:space="preserve">                             </w:t>
            </w:r>
          </w:p>
          <w:p w:rsidR="00D75C57" w:rsidRPr="00131AB6" w:rsidRDefault="00FB6522" w:rsidP="00FB6522">
            <w:pPr>
              <w:widowControl w:val="0"/>
              <w:spacing w:before="6" w:after="0" w:line="240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                          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 xml:space="preserve">Discente </w:t>
            </w:r>
            <w:r w:rsidR="00131AB6" w:rsidRPr="00131AB6">
              <w:rPr>
                <w:rFonts w:ascii="Times New Roman" w:eastAsia="Times New Roman" w:hAnsi="Times New Roman"/>
                <w:color w:val="auto"/>
              </w:rPr>
              <w:t>Apoiad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or(a)</w:t>
            </w:r>
          </w:p>
          <w:p w:rsidR="00D75C57" w:rsidRPr="00131AB6" w:rsidRDefault="00D75C57" w:rsidP="007839FC">
            <w:pPr>
              <w:widowControl w:val="0"/>
              <w:ind w:left="60" w:right="72"/>
              <w:jc w:val="both"/>
              <w:rPr>
                <w:rFonts w:ascii="Times New Roman" w:eastAsia="Times New Roman" w:hAnsi="Times New Roman"/>
                <w:b/>
                <w:i/>
                <w:color w:val="auto"/>
              </w:rPr>
            </w:pPr>
          </w:p>
        </w:tc>
      </w:tr>
    </w:tbl>
    <w:p w:rsidR="007A5A89" w:rsidRDefault="007A5A89" w:rsidP="007839FC">
      <w:pPr>
        <w:widowControl w:val="0"/>
        <w:spacing w:after="0" w:line="240" w:lineRule="auto"/>
        <w:rPr>
          <w:rFonts w:ascii="Cambria" w:hAnsi="Cambria"/>
        </w:rPr>
      </w:pPr>
    </w:p>
    <w:p w:rsidR="004F2D71" w:rsidRDefault="00131AB6" w:rsidP="007839FC">
      <w:pPr>
        <w:widowControl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7A5A89" w:rsidRPr="00305AEC" w:rsidTr="00FB6522">
        <w:trPr>
          <w:trHeight w:hRule="exact" w:val="427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A8D08D" w:themeFill="accent6" w:themeFillTint="99"/>
          </w:tcPr>
          <w:p w:rsidR="007A5A89" w:rsidRPr="00305AEC" w:rsidRDefault="007A5A89" w:rsidP="007A5A89">
            <w:pPr>
              <w:widowControl w:val="0"/>
              <w:spacing w:before="56" w:after="0" w:line="240" w:lineRule="auto"/>
              <w:ind w:left="1492" w:right="844"/>
              <w:rPr>
                <w:rFonts w:ascii="Cambria" w:eastAsia="Times New Roman" w:hAnsi="Cambria"/>
                <w:b/>
                <w:color w:val="auto"/>
              </w:rPr>
            </w:pPr>
            <w:r>
              <w:rPr>
                <w:rFonts w:ascii="Cambria" w:eastAsia="Times New Roman" w:hAnsi="Cambria"/>
                <w:b/>
                <w:color w:val="auto"/>
              </w:rPr>
              <w:lastRenderedPageBreak/>
              <w:t xml:space="preserve">                                RELATÓRIO COORDENADOR</w:t>
            </w:r>
            <w:r w:rsidR="009607C1">
              <w:rPr>
                <w:rFonts w:ascii="Cambria" w:eastAsia="Times New Roman" w:hAnsi="Cambria"/>
                <w:b/>
                <w:color w:val="auto"/>
              </w:rPr>
              <w:t>(A)</w:t>
            </w:r>
          </w:p>
        </w:tc>
      </w:tr>
      <w:tr w:rsidR="007A5A89" w:rsidRPr="00305AEC" w:rsidTr="00FB6522">
        <w:trPr>
          <w:trHeight w:hRule="exact" w:val="427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A8D08D" w:themeFill="accent6" w:themeFillTint="99"/>
          </w:tcPr>
          <w:p w:rsidR="007A5A89" w:rsidRPr="00305AEC" w:rsidRDefault="007A5A89" w:rsidP="00561F3D">
            <w:pPr>
              <w:widowControl w:val="0"/>
              <w:spacing w:before="56" w:after="0" w:line="240" w:lineRule="auto"/>
              <w:ind w:left="1492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>ATIVIDADES DESENVOLVIDAS E RESULTADOS OBTIDOS</w:t>
            </w:r>
          </w:p>
        </w:tc>
      </w:tr>
      <w:tr w:rsidR="007A5A89" w:rsidRPr="00346C84" w:rsidTr="00FB6522">
        <w:trPr>
          <w:trHeight w:hRule="exact" w:val="1287"/>
        </w:trPr>
        <w:tc>
          <w:tcPr>
            <w:tcW w:w="964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5A89" w:rsidRPr="00346C84" w:rsidRDefault="007A5A89" w:rsidP="00DA2C0D">
            <w:pPr>
              <w:widowControl w:val="0"/>
              <w:spacing w:after="0" w:line="242" w:lineRule="auto"/>
              <w:ind w:left="59" w:right="844"/>
              <w:jc w:val="both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1. </w:t>
            </w:r>
            <w:r w:rsidR="00DA2C0D">
              <w:rPr>
                <w:rFonts w:ascii="Cambria" w:eastAsia="Times New Roman" w:hAnsi="Cambria"/>
                <w:color w:val="auto"/>
              </w:rPr>
              <w:t xml:space="preserve">O Plano de Atividades 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foi cumprido de acordo o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 xml:space="preserve">planejamento realizado em conjunto pelo docente orientador e pelo discente </w:t>
            </w:r>
            <w:r w:rsidR="00DA2C0D">
              <w:rPr>
                <w:rFonts w:ascii="Cambria" w:eastAsia="Times New Roman" w:hAnsi="Cambria"/>
                <w:color w:val="auto"/>
              </w:rPr>
              <w:t>apoiad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or?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Se o planejamento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não foi cum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prido ou se foi cumprido apenas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parcialmente, indique o que prejudicou o cumprimento.</w:t>
            </w:r>
          </w:p>
        </w:tc>
      </w:tr>
      <w:tr w:rsidR="007A5A89" w:rsidRPr="00346C84" w:rsidTr="00FB6522">
        <w:trPr>
          <w:trHeight w:hRule="exact" w:val="612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A5A89" w:rsidRPr="00346C84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FB6522">
        <w:trPr>
          <w:trHeight w:hRule="exact" w:val="661"/>
        </w:trPr>
        <w:tc>
          <w:tcPr>
            <w:tcW w:w="9644" w:type="dxa"/>
            <w:shd w:val="clear" w:color="auto" w:fill="E2EFD9" w:themeFill="accent6" w:themeFillTint="33"/>
            <w:vAlign w:val="center"/>
          </w:tcPr>
          <w:p w:rsidR="007A5A89" w:rsidRPr="00305AEC" w:rsidRDefault="007A5A89" w:rsidP="00DA2C0D">
            <w:pPr>
              <w:widowControl w:val="0"/>
              <w:spacing w:after="0" w:line="249" w:lineRule="exact"/>
              <w:ind w:left="59" w:right="318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2. 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 xml:space="preserve"> impactou positivamente para diminu</w:t>
            </w:r>
            <w:r w:rsidR="00867CA4">
              <w:rPr>
                <w:rFonts w:ascii="Cambria" w:eastAsia="Times New Roman" w:hAnsi="Cambria"/>
                <w:color w:val="auto"/>
              </w:rPr>
              <w:t xml:space="preserve">ição do índice de reprovação </w:t>
            </w:r>
            <w:r w:rsidR="00DA2C0D">
              <w:rPr>
                <w:rFonts w:ascii="Cambria" w:eastAsia="Times New Roman" w:hAnsi="Cambria"/>
                <w:color w:val="auto"/>
              </w:rPr>
              <w:t>dos discentes apoiados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>? Justifique.</w:t>
            </w:r>
          </w:p>
        </w:tc>
      </w:tr>
      <w:tr w:rsidR="007A5A89" w:rsidRPr="00305AEC" w:rsidTr="00FB6522">
        <w:trPr>
          <w:trHeight w:hRule="exact" w:val="568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:rsidR="007A5A89" w:rsidRPr="00305AEC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867CA4" w:rsidTr="00FB6522">
        <w:trPr>
          <w:trHeight w:hRule="exact" w:val="634"/>
        </w:trPr>
        <w:tc>
          <w:tcPr>
            <w:tcW w:w="96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A5A89" w:rsidRPr="00867CA4" w:rsidRDefault="007A5A89" w:rsidP="00DA2C0D">
            <w:pPr>
              <w:widowControl w:val="0"/>
              <w:spacing w:after="0" w:line="237" w:lineRule="auto"/>
              <w:ind w:left="59" w:right="-16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3. 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 xml:space="preserve"> impactou positivamente para diminu</w:t>
            </w:r>
            <w:r w:rsidR="00867CA4">
              <w:rPr>
                <w:rFonts w:ascii="Cambria" w:eastAsia="Times New Roman" w:hAnsi="Cambria"/>
                <w:color w:val="auto"/>
              </w:rPr>
              <w:t xml:space="preserve">ição do índice de evasão da </w:t>
            </w:r>
            <w:r w:rsidR="00DA2C0D">
              <w:rPr>
                <w:rFonts w:ascii="Cambria" w:eastAsia="Times New Roman" w:hAnsi="Cambria"/>
                <w:color w:val="auto"/>
              </w:rPr>
              <w:t>dos discentes apoiados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>? Justifique.</w:t>
            </w:r>
          </w:p>
        </w:tc>
      </w:tr>
      <w:tr w:rsidR="007A5A89" w:rsidRPr="00867CA4" w:rsidTr="00FB6522">
        <w:trPr>
          <w:trHeight w:hRule="exact" w:val="491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867CA4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914203" w:rsidTr="00FB6522">
        <w:trPr>
          <w:trHeight w:hRule="exact" w:val="782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14203" w:rsidRPr="00914203" w:rsidRDefault="007A5A89" w:rsidP="00914203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5. 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 xml:space="preserve">Considerando os resultados alcançados, a ação de </w:t>
            </w:r>
            <w:r w:rsidR="00DA2C0D">
              <w:rPr>
                <w:rFonts w:ascii="Cambria" w:eastAsia="Times New Roman" w:hAnsi="Cambria"/>
                <w:color w:val="auto"/>
              </w:rPr>
              <w:t>apoio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 xml:space="preserve"> apresentou resposta positiva às dificuldades de ensino-aprend</w:t>
            </w:r>
            <w:r w:rsidR="00012E0E">
              <w:rPr>
                <w:rFonts w:ascii="Cambria" w:eastAsia="Times New Roman" w:hAnsi="Cambria"/>
                <w:color w:val="auto"/>
              </w:rPr>
              <w:t>izagem apontadas em seu plano como apoiador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>? Justifique.</w:t>
            </w:r>
          </w:p>
          <w:p w:rsidR="007A5A89" w:rsidRPr="00914203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914203" w:rsidTr="00FB6522">
        <w:trPr>
          <w:trHeight w:hRule="exact" w:val="782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914203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FB6522">
        <w:trPr>
          <w:trHeight w:hRule="exact" w:val="500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14203" w:rsidRDefault="007A5A89" w:rsidP="00914203">
            <w:pPr>
              <w:spacing w:after="112" w:line="263" w:lineRule="auto"/>
              <w:ind w:right="35"/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6. </w:t>
            </w:r>
            <w:r w:rsidR="00DA2C0D">
              <w:rPr>
                <w:rFonts w:ascii="Cambria" w:eastAsia="Times New Roman" w:hAnsi="Cambria"/>
                <w:color w:val="auto"/>
              </w:rPr>
              <w:t xml:space="preserve">Pontos positivos do programa de apoio 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>(principais resultados obtidos).</w:t>
            </w:r>
          </w:p>
          <w:p w:rsidR="007A5A89" w:rsidRPr="00305AEC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914203" w:rsidRPr="007839FC" w:rsidTr="00FB6522">
        <w:trPr>
          <w:trHeight w:val="836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14203" w:rsidRPr="00884DD8" w:rsidRDefault="00914203" w:rsidP="00561F3D">
            <w:pPr>
              <w:widowControl w:val="0"/>
              <w:tabs>
                <w:tab w:val="left" w:pos="899"/>
              </w:tabs>
              <w:spacing w:after="0" w:line="240" w:lineRule="auto"/>
              <w:jc w:val="center"/>
              <w:rPr>
                <w:rFonts w:ascii="Cambria" w:eastAsia="Times New Roman" w:hAnsi="Cambria"/>
                <w:color w:val="auto"/>
                <w:lang w:val="en-US"/>
              </w:rPr>
            </w:pPr>
          </w:p>
        </w:tc>
      </w:tr>
      <w:tr w:rsidR="007A5A89" w:rsidRPr="00305AEC" w:rsidTr="00FB6522">
        <w:trPr>
          <w:trHeight w:hRule="exact" w:val="540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768BF" w:rsidRPr="008768BF" w:rsidRDefault="007A5A89" w:rsidP="008768BF">
            <w:pPr>
              <w:spacing w:after="112" w:line="263" w:lineRule="auto"/>
              <w:ind w:right="35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>7.</w:t>
            </w:r>
            <w:r w:rsidRPr="008768BF">
              <w:rPr>
                <w:rFonts w:ascii="Cambria" w:eastAsia="Times New Roman" w:hAnsi="Cambria"/>
                <w:color w:val="auto"/>
              </w:rPr>
              <w:t xml:space="preserve"> </w:t>
            </w:r>
            <w:r w:rsidR="008768BF" w:rsidRPr="008768BF">
              <w:rPr>
                <w:rFonts w:ascii="Cambria" w:eastAsia="Times New Roman" w:hAnsi="Cambria"/>
                <w:color w:val="auto"/>
              </w:rPr>
              <w:t>Pontos negativos d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768BF" w:rsidRPr="008768BF">
              <w:rPr>
                <w:rFonts w:ascii="Cambria" w:eastAsia="Times New Roman" w:hAnsi="Cambria"/>
                <w:color w:val="auto"/>
              </w:rPr>
              <w:t xml:space="preserve"> (principais dificuldades encontradas).</w:t>
            </w:r>
          </w:p>
          <w:p w:rsidR="007A5A89" w:rsidRPr="00305AEC" w:rsidRDefault="007A5A89" w:rsidP="00561F3D">
            <w:pPr>
              <w:widowControl w:val="0"/>
              <w:spacing w:before="73" w:after="0" w:line="240" w:lineRule="auto"/>
              <w:ind w:left="89" w:right="45"/>
              <w:rPr>
                <w:rFonts w:ascii="Cambria" w:eastAsia="Times New Roman" w:hAnsi="Cambria"/>
                <w:color w:val="auto"/>
              </w:rPr>
            </w:pPr>
          </w:p>
        </w:tc>
      </w:tr>
      <w:tr w:rsidR="008768BF" w:rsidRPr="008768BF" w:rsidTr="00FB6522">
        <w:trPr>
          <w:trHeight w:val="806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768BF" w:rsidRPr="008768BF" w:rsidRDefault="008768BF" w:rsidP="004F2D71">
            <w:pPr>
              <w:widowControl w:val="0"/>
              <w:spacing w:before="73" w:after="0" w:line="240" w:lineRule="auto"/>
              <w:ind w:left="2039" w:right="2037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FB6522">
        <w:trPr>
          <w:trHeight w:hRule="exact" w:val="643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305AEC" w:rsidRDefault="007A5A89" w:rsidP="00012E0E">
            <w:pPr>
              <w:widowControl w:val="0"/>
              <w:spacing w:before="45"/>
              <w:ind w:left="60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 xml:space="preserve">ANEXOS: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(Material de registro</w:t>
            </w:r>
            <w:r w:rsidRPr="00305AEC">
              <w:rPr>
                <w:rFonts w:ascii="Cambria" w:eastAsia="Times New Roman" w:hAnsi="Cambria"/>
                <w:i/>
                <w:color w:val="auto"/>
                <w:spacing w:val="-8"/>
                <w:sz w:val="22"/>
                <w:szCs w:val="22"/>
              </w:rPr>
              <w:t xml:space="preserve"> tipo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 xml:space="preserve">fotos ou outros documentos que fizeram parte do exercício </w:t>
            </w:r>
            <w:r w:rsidR="00012E0E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 xml:space="preserve">do programa de apoio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(questionários; exercícios; tabelas, material didático utilizado, entre</w:t>
            </w:r>
            <w:r w:rsidRPr="00305AEC">
              <w:rPr>
                <w:rFonts w:ascii="Cambria" w:eastAsia="Times New Roman" w:hAnsi="Cambria"/>
                <w:i/>
                <w:color w:val="auto"/>
                <w:spacing w:val="-25"/>
                <w:sz w:val="22"/>
                <w:szCs w:val="22"/>
              </w:rPr>
              <w:t xml:space="preserve">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outros).</w:t>
            </w:r>
          </w:p>
        </w:tc>
      </w:tr>
      <w:tr w:rsidR="007A5A89" w:rsidRPr="00305AEC" w:rsidTr="00FB6522">
        <w:trPr>
          <w:trHeight w:hRule="exact" w:val="2154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305AEC" w:rsidRDefault="007A5A89" w:rsidP="00561F3D">
            <w:pPr>
              <w:widowControl w:val="0"/>
              <w:spacing w:after="0" w:line="240" w:lineRule="auto"/>
              <w:ind w:left="60" w:right="72"/>
              <w:jc w:val="both"/>
              <w:rPr>
                <w:rFonts w:ascii="Cambria" w:eastAsia="Times New Roman" w:hAnsi="Cambria"/>
                <w:color w:val="auto"/>
                <w:sz w:val="22"/>
              </w:rPr>
            </w:pPr>
          </w:p>
          <w:p w:rsidR="007A5A89" w:rsidRPr="00305AEC" w:rsidRDefault="007A5A89" w:rsidP="00561F3D">
            <w:pPr>
              <w:widowControl w:val="0"/>
              <w:tabs>
                <w:tab w:val="left" w:pos="5770"/>
                <w:tab w:val="left" w:pos="6373"/>
                <w:tab w:val="left" w:pos="8231"/>
                <w:tab w:val="left" w:pos="9047"/>
              </w:tabs>
              <w:spacing w:after="0" w:line="240" w:lineRule="auto"/>
              <w:ind w:left="3677"/>
              <w:jc w:val="right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,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de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de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.</w:t>
            </w:r>
          </w:p>
          <w:p w:rsidR="007A5A89" w:rsidRPr="00305AEC" w:rsidRDefault="00AF4F22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  <w:r>
              <w:rPr>
                <w:lang w:eastAsia="pt-BR"/>
              </w:rPr>
              <mc:AlternateContent>
                <mc:Choice Requires="wps">
                  <w:drawing>
                    <wp:anchor distT="4294967295" distB="4294967295" distL="0" distR="0" simplePos="0" relativeHeight="251658240" behindDoc="0" locked="0" layoutInCell="1" allowOverlap="1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0" b="0"/>
                      <wp:wrapTopAndBottom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1561F" id="Line 14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uO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" strokeweight=".48pt">
                      <w10:wrap type="topAndBottom" anchorx="page"/>
                    </v:line>
                  </w:pict>
                </mc:Fallback>
              </mc:AlternateContent>
            </w:r>
          </w:p>
          <w:p w:rsidR="00FB6522" w:rsidRDefault="007A5A89" w:rsidP="00561F3D">
            <w:pPr>
              <w:widowControl w:val="0"/>
              <w:spacing w:before="6" w:after="0" w:line="240" w:lineRule="auto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  </w:t>
            </w:r>
            <w:r>
              <w:rPr>
                <w:rFonts w:ascii="Cambria" w:eastAsia="Times New Roman" w:hAnsi="Cambria"/>
                <w:color w:val="auto"/>
              </w:rPr>
              <w:t xml:space="preserve">                            </w:t>
            </w:r>
          </w:p>
          <w:p w:rsidR="007A5A89" w:rsidRPr="007A5A89" w:rsidRDefault="00FB6522" w:rsidP="00561F3D">
            <w:pPr>
              <w:widowControl w:val="0"/>
              <w:spacing w:before="6" w:after="0" w:line="240" w:lineRule="auto"/>
              <w:rPr>
                <w:rFonts w:ascii="Cambria" w:eastAsia="Times New Roman" w:hAnsi="Cambria"/>
                <w:color w:val="auto"/>
              </w:rPr>
            </w:pPr>
            <w:r>
              <w:rPr>
                <w:rFonts w:ascii="Cambria" w:eastAsia="Times New Roman" w:hAnsi="Cambria"/>
                <w:color w:val="auto"/>
              </w:rPr>
              <w:t xml:space="preserve">                  </w:t>
            </w:r>
            <w:r w:rsidR="007A5A89">
              <w:rPr>
                <w:rFonts w:ascii="Cambria" w:eastAsia="Times New Roman" w:hAnsi="Cambria"/>
                <w:color w:val="auto"/>
              </w:rPr>
              <w:t xml:space="preserve"> </w:t>
            </w:r>
            <w:r w:rsidR="0051023A">
              <w:rPr>
                <w:rFonts w:ascii="Cambria" w:eastAsia="Times New Roman" w:hAnsi="Cambria"/>
                <w:color w:val="auto"/>
              </w:rPr>
              <w:t>Do</w:t>
            </w:r>
            <w:r w:rsidR="007A5A89" w:rsidRPr="00305AEC">
              <w:rPr>
                <w:rFonts w:ascii="Cambria" w:eastAsia="Times New Roman" w:hAnsi="Cambria"/>
                <w:color w:val="auto"/>
              </w:rPr>
              <w:t xml:space="preserve">cente </w:t>
            </w:r>
            <w:r w:rsidR="0051023A">
              <w:rPr>
                <w:rFonts w:ascii="Cambria" w:eastAsia="Times New Roman" w:hAnsi="Cambria"/>
                <w:color w:val="auto"/>
              </w:rPr>
              <w:t>Coordenador</w:t>
            </w:r>
            <w:r w:rsidR="007A5A89" w:rsidRPr="00305AEC">
              <w:rPr>
                <w:rFonts w:ascii="Cambria" w:eastAsia="Times New Roman" w:hAnsi="Cambria"/>
                <w:color w:val="auto"/>
              </w:rPr>
              <w:t>(a)</w:t>
            </w:r>
          </w:p>
          <w:p w:rsidR="007A5A89" w:rsidRPr="00305AEC" w:rsidRDefault="007A5A89" w:rsidP="004F2D71">
            <w:pPr>
              <w:widowControl w:val="0"/>
              <w:ind w:right="72"/>
              <w:jc w:val="both"/>
              <w:rPr>
                <w:rFonts w:ascii="Cambria" w:eastAsia="Times New Roman" w:hAnsi="Cambria"/>
                <w:b/>
                <w:i/>
                <w:color w:val="auto"/>
              </w:rPr>
            </w:pPr>
          </w:p>
        </w:tc>
      </w:tr>
    </w:tbl>
    <w:p w:rsidR="007A5A89" w:rsidRPr="00D75C57" w:rsidRDefault="007A5A89" w:rsidP="007839FC">
      <w:pPr>
        <w:widowControl w:val="0"/>
        <w:spacing w:after="0" w:line="240" w:lineRule="auto"/>
        <w:rPr>
          <w:rFonts w:ascii="Cambria" w:hAnsi="Cambria"/>
        </w:rPr>
      </w:pPr>
    </w:p>
    <w:sectPr w:rsidR="007A5A89" w:rsidRPr="00D75C57" w:rsidSect="007839FC">
      <w:headerReference w:type="default" r:id="rId9"/>
      <w:pgSz w:w="11910" w:h="16850"/>
      <w:pgMar w:top="1420" w:right="8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F2" w:rsidRDefault="00BD6CF2" w:rsidP="00884DD8">
      <w:pPr>
        <w:spacing w:after="0" w:line="240" w:lineRule="auto"/>
      </w:pPr>
      <w:r>
        <w:separator/>
      </w:r>
    </w:p>
  </w:endnote>
  <w:endnote w:type="continuationSeparator" w:id="0">
    <w:p w:rsidR="00BD6CF2" w:rsidRDefault="00BD6CF2" w:rsidP="0088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F2" w:rsidRDefault="00BD6CF2" w:rsidP="00884DD8">
      <w:pPr>
        <w:spacing w:after="0" w:line="240" w:lineRule="auto"/>
      </w:pPr>
      <w:r>
        <w:separator/>
      </w:r>
    </w:p>
  </w:footnote>
  <w:footnote w:type="continuationSeparator" w:id="0">
    <w:p w:rsidR="00BD6CF2" w:rsidRDefault="00BD6CF2" w:rsidP="0088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D8" w:rsidRDefault="00884DD8" w:rsidP="00884DD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353"/>
    <w:multiLevelType w:val="hybridMultilevel"/>
    <w:tmpl w:val="7E761246"/>
    <w:lvl w:ilvl="0" w:tplc="8592C0D6">
      <w:start w:val="6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4C3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26E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AC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CA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2A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A87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844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4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126F3"/>
    <w:multiLevelType w:val="hybridMultilevel"/>
    <w:tmpl w:val="DB480570"/>
    <w:lvl w:ilvl="0" w:tplc="01A4724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882122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909AE60E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32FC77FC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618EF2EE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26BC84B6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C0B0BE74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1BD86C02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E2FA4B3A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2" w15:restartNumberingAfterBreak="0">
    <w:nsid w:val="0A4645FF"/>
    <w:multiLevelType w:val="hybridMultilevel"/>
    <w:tmpl w:val="306609B6"/>
    <w:lvl w:ilvl="0" w:tplc="C952C9B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72A0FA6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D0C6C7F4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6EC63024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43126292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023293CE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E0F6D7CA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E772992A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821AA5D4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3" w15:restartNumberingAfterBreak="0">
    <w:nsid w:val="20767D2E"/>
    <w:multiLevelType w:val="hybridMultilevel"/>
    <w:tmpl w:val="369081E2"/>
    <w:lvl w:ilvl="0" w:tplc="2A2EB02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260F3BC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1222F100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0F488BF2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45F076D8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B1245958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39E1C28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7E6A0D06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2506A4BC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4" w15:restartNumberingAfterBreak="0">
    <w:nsid w:val="389C71E8"/>
    <w:multiLevelType w:val="hybridMultilevel"/>
    <w:tmpl w:val="42B8EFEA"/>
    <w:lvl w:ilvl="0" w:tplc="8A80D3B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C905C06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BBCE3E6A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D36A2DE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8C924BB0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05B44A4E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0400914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A8486F7E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CE621E26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5" w15:restartNumberingAfterBreak="0">
    <w:nsid w:val="3C8F7266"/>
    <w:multiLevelType w:val="hybridMultilevel"/>
    <w:tmpl w:val="1AA0DFDA"/>
    <w:lvl w:ilvl="0" w:tplc="2914608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0F2A248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36B04E48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AE3CDE26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0F847B8E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78945576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B5038F6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B08C694C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00B0B3CE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6" w15:restartNumberingAfterBreak="0">
    <w:nsid w:val="44832B83"/>
    <w:multiLevelType w:val="hybridMultilevel"/>
    <w:tmpl w:val="D8D85044"/>
    <w:lvl w:ilvl="0" w:tplc="90D026EE">
      <w:start w:val="3"/>
      <w:numFmt w:val="lowerLetter"/>
      <w:lvlText w:val="%1)"/>
      <w:lvlJc w:val="left"/>
      <w:pPr>
        <w:ind w:left="60" w:hanging="231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1" w:tplc="F29015B8">
      <w:numFmt w:val="bullet"/>
      <w:lvlText w:val="•"/>
      <w:lvlJc w:val="left"/>
      <w:pPr>
        <w:ind w:left="1016" w:hanging="231"/>
      </w:pPr>
      <w:rPr>
        <w:rFonts w:hint="default"/>
      </w:rPr>
    </w:lvl>
    <w:lvl w:ilvl="2" w:tplc="ABF8CA7C">
      <w:numFmt w:val="bullet"/>
      <w:lvlText w:val="•"/>
      <w:lvlJc w:val="left"/>
      <w:pPr>
        <w:ind w:left="1972" w:hanging="231"/>
      </w:pPr>
      <w:rPr>
        <w:rFonts w:hint="default"/>
      </w:rPr>
    </w:lvl>
    <w:lvl w:ilvl="3" w:tplc="A2BA49E2">
      <w:numFmt w:val="bullet"/>
      <w:lvlText w:val="•"/>
      <w:lvlJc w:val="left"/>
      <w:pPr>
        <w:ind w:left="2928" w:hanging="231"/>
      </w:pPr>
      <w:rPr>
        <w:rFonts w:hint="default"/>
      </w:rPr>
    </w:lvl>
    <w:lvl w:ilvl="4" w:tplc="EDE4C7C6">
      <w:numFmt w:val="bullet"/>
      <w:lvlText w:val="•"/>
      <w:lvlJc w:val="left"/>
      <w:pPr>
        <w:ind w:left="3884" w:hanging="231"/>
      </w:pPr>
      <w:rPr>
        <w:rFonts w:hint="default"/>
      </w:rPr>
    </w:lvl>
    <w:lvl w:ilvl="5" w:tplc="A5A8B0C4">
      <w:numFmt w:val="bullet"/>
      <w:lvlText w:val="•"/>
      <w:lvlJc w:val="left"/>
      <w:pPr>
        <w:ind w:left="4840" w:hanging="231"/>
      </w:pPr>
      <w:rPr>
        <w:rFonts w:hint="default"/>
      </w:rPr>
    </w:lvl>
    <w:lvl w:ilvl="6" w:tplc="DE642D60">
      <w:numFmt w:val="bullet"/>
      <w:lvlText w:val="•"/>
      <w:lvlJc w:val="left"/>
      <w:pPr>
        <w:ind w:left="5796" w:hanging="231"/>
      </w:pPr>
      <w:rPr>
        <w:rFonts w:hint="default"/>
      </w:rPr>
    </w:lvl>
    <w:lvl w:ilvl="7" w:tplc="391E9B20">
      <w:numFmt w:val="bullet"/>
      <w:lvlText w:val="•"/>
      <w:lvlJc w:val="left"/>
      <w:pPr>
        <w:ind w:left="6752" w:hanging="231"/>
      </w:pPr>
      <w:rPr>
        <w:rFonts w:hint="default"/>
      </w:rPr>
    </w:lvl>
    <w:lvl w:ilvl="8" w:tplc="A4AE19F8">
      <w:numFmt w:val="bullet"/>
      <w:lvlText w:val="•"/>
      <w:lvlJc w:val="left"/>
      <w:pPr>
        <w:ind w:left="7708" w:hanging="231"/>
      </w:pPr>
      <w:rPr>
        <w:rFonts w:hint="default"/>
      </w:rPr>
    </w:lvl>
  </w:abstractNum>
  <w:abstractNum w:abstractNumId="7" w15:restartNumberingAfterBreak="0">
    <w:nsid w:val="44BA4C17"/>
    <w:multiLevelType w:val="hybridMultilevel"/>
    <w:tmpl w:val="8B861102"/>
    <w:lvl w:ilvl="0" w:tplc="BA3AB124">
      <w:start w:val="9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2A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AE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0D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2D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6D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44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5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90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230B6B"/>
    <w:multiLevelType w:val="hybridMultilevel"/>
    <w:tmpl w:val="70526724"/>
    <w:lvl w:ilvl="0" w:tplc="49F25CF4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9B0120A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8AF68AC0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711E2D64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A198C3C8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404C12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60C031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08A77C8"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949A4AAC">
      <w:numFmt w:val="bullet"/>
      <w:lvlText w:val="•"/>
      <w:lvlJc w:val="left"/>
      <w:pPr>
        <w:ind w:left="7852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D8"/>
    <w:rsid w:val="00012E0E"/>
    <w:rsid w:val="000604C5"/>
    <w:rsid w:val="00060790"/>
    <w:rsid w:val="000A6C74"/>
    <w:rsid w:val="000F58CC"/>
    <w:rsid w:val="001242F8"/>
    <w:rsid w:val="00131AB6"/>
    <w:rsid w:val="001B1912"/>
    <w:rsid w:val="001C3356"/>
    <w:rsid w:val="002258D6"/>
    <w:rsid w:val="00225A95"/>
    <w:rsid w:val="002C7776"/>
    <w:rsid w:val="00305AEC"/>
    <w:rsid w:val="003108FD"/>
    <w:rsid w:val="00343EFD"/>
    <w:rsid w:val="00346C84"/>
    <w:rsid w:val="003B3487"/>
    <w:rsid w:val="003D2174"/>
    <w:rsid w:val="003D624B"/>
    <w:rsid w:val="003F36C4"/>
    <w:rsid w:val="003F4B3B"/>
    <w:rsid w:val="004010E0"/>
    <w:rsid w:val="00410D9F"/>
    <w:rsid w:val="00421C6B"/>
    <w:rsid w:val="00432D3F"/>
    <w:rsid w:val="0043530F"/>
    <w:rsid w:val="004F2D71"/>
    <w:rsid w:val="0051023A"/>
    <w:rsid w:val="005452AC"/>
    <w:rsid w:val="00561F3D"/>
    <w:rsid w:val="005A5D67"/>
    <w:rsid w:val="005D5C42"/>
    <w:rsid w:val="006163D4"/>
    <w:rsid w:val="006A12AB"/>
    <w:rsid w:val="006C6A91"/>
    <w:rsid w:val="006E6131"/>
    <w:rsid w:val="00755081"/>
    <w:rsid w:val="007839FC"/>
    <w:rsid w:val="007A5A89"/>
    <w:rsid w:val="007D33D9"/>
    <w:rsid w:val="007D4E95"/>
    <w:rsid w:val="007F664A"/>
    <w:rsid w:val="008006CC"/>
    <w:rsid w:val="0080595A"/>
    <w:rsid w:val="00867CA4"/>
    <w:rsid w:val="00867D2C"/>
    <w:rsid w:val="008768BF"/>
    <w:rsid w:val="00884DD8"/>
    <w:rsid w:val="00897808"/>
    <w:rsid w:val="00914203"/>
    <w:rsid w:val="009607C1"/>
    <w:rsid w:val="00962D5A"/>
    <w:rsid w:val="009C497C"/>
    <w:rsid w:val="00A06842"/>
    <w:rsid w:val="00A208AB"/>
    <w:rsid w:val="00A80371"/>
    <w:rsid w:val="00A93EE5"/>
    <w:rsid w:val="00AD1FE5"/>
    <w:rsid w:val="00AF4F22"/>
    <w:rsid w:val="00AF576C"/>
    <w:rsid w:val="00B4196A"/>
    <w:rsid w:val="00BA4303"/>
    <w:rsid w:val="00BC7C9A"/>
    <w:rsid w:val="00BD6CF2"/>
    <w:rsid w:val="00C25DB0"/>
    <w:rsid w:val="00C477CB"/>
    <w:rsid w:val="00C70FE8"/>
    <w:rsid w:val="00C9229E"/>
    <w:rsid w:val="00CC5052"/>
    <w:rsid w:val="00CF6D80"/>
    <w:rsid w:val="00D75C57"/>
    <w:rsid w:val="00DA2C0D"/>
    <w:rsid w:val="00DA62E0"/>
    <w:rsid w:val="00DF4925"/>
    <w:rsid w:val="00E23B44"/>
    <w:rsid w:val="00E25D6E"/>
    <w:rsid w:val="00E872A3"/>
    <w:rsid w:val="00EA289E"/>
    <w:rsid w:val="00EA6BD3"/>
    <w:rsid w:val="00F35757"/>
    <w:rsid w:val="00F945B4"/>
    <w:rsid w:val="00FB6522"/>
    <w:rsid w:val="00FC0F4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99D3B-B07F-4EA3-8ECA-BE120635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" w:hAnsi="Calibri Light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C4"/>
    <w:pPr>
      <w:spacing w:after="160" w:line="259" w:lineRule="auto"/>
    </w:pPr>
    <w:rPr>
      <w:noProof/>
      <w:color w:val="FF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DD8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DD8"/>
  </w:style>
  <w:style w:type="paragraph" w:styleId="Rodap">
    <w:name w:val="footer"/>
    <w:basedOn w:val="Normal"/>
    <w:link w:val="RodapChar"/>
    <w:uiPriority w:val="99"/>
    <w:unhideWhenUsed/>
    <w:rsid w:val="0088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DD8"/>
  </w:style>
  <w:style w:type="paragraph" w:styleId="PargrafodaLista">
    <w:name w:val="List Paragraph"/>
    <w:basedOn w:val="Normal"/>
    <w:uiPriority w:val="34"/>
    <w:qFormat/>
    <w:rsid w:val="00884DD8"/>
    <w:pPr>
      <w:suppressAutoHyphens/>
      <w:spacing w:line="25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03E2-F63C-4F2E-898F-CB2E86F2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ar Coelho</dc:creator>
  <cp:keywords/>
  <dc:description/>
  <cp:lastModifiedBy>gilmar.ramos</cp:lastModifiedBy>
  <cp:revision>2</cp:revision>
  <cp:lastPrinted>2018-07-19T13:51:00Z</cp:lastPrinted>
  <dcterms:created xsi:type="dcterms:W3CDTF">2023-04-13T17:20:00Z</dcterms:created>
  <dcterms:modified xsi:type="dcterms:W3CDTF">2023-04-13T17:20:00Z</dcterms:modified>
</cp:coreProperties>
</file>